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480ED25" w14:textId="77777777" w:rsidR="00432874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トラクタ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ー</w:t>
            </w:r>
            <w:r w:rsidR="008B7337">
              <w:rPr>
                <w:rFonts w:hAnsi="Times New Roman" w:cs="Times New Roman" w:hint="eastAsia"/>
                <w:color w:val="auto"/>
                <w:szCs w:val="22"/>
              </w:rPr>
              <w:t>作業機（ロータリ）</w:t>
            </w:r>
          </w:p>
          <w:p w14:paraId="4E6C29C6" w14:textId="3116634F" w:rsidR="00521135" w:rsidRDefault="00432874" w:rsidP="00432874">
            <w:pPr>
              <w:autoSpaceDE w:val="0"/>
              <w:autoSpaceDN w:val="0"/>
              <w:ind w:firstLineChars="1100" w:firstLine="24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トラクター作業機（フレールモア）</w:t>
            </w:r>
          </w:p>
          <w:p w14:paraId="1E9CB67C" w14:textId="7D116C4A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744A65" w14:textId="77777777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27CD19E1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046EA6DB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強　瀬　道　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0E831BF6" w14:textId="77777777" w:rsidR="00432874" w:rsidRDefault="003D2919" w:rsidP="0043287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432874">
              <w:rPr>
                <w:rFonts w:hAnsi="Times New Roman" w:cs="Times New Roman" w:hint="eastAsia"/>
                <w:color w:val="auto"/>
                <w:szCs w:val="22"/>
              </w:rPr>
              <w:t>トラクター作業機（ロータリ）</w:t>
            </w:r>
          </w:p>
          <w:p w14:paraId="23D9A5AD" w14:textId="4902E11E" w:rsidR="00432874" w:rsidRDefault="00432874" w:rsidP="00432874">
            <w:pPr>
              <w:autoSpaceDE w:val="0"/>
              <w:autoSpaceDN w:val="0"/>
              <w:ind w:firstLineChars="800" w:firstLine="176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トラクター作業機（フレールモア）</w:t>
            </w:r>
          </w:p>
          <w:p w14:paraId="6FB594FE" w14:textId="77777777" w:rsidR="00432874" w:rsidRDefault="00432874" w:rsidP="0043287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88989BE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09917DC5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強　瀬　道　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03D511F" w14:textId="77777777" w:rsidR="00432874" w:rsidRDefault="00326403" w:rsidP="00432874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432874">
        <w:rPr>
          <w:rFonts w:hAnsi="Times New Roman" w:cs="Times New Roman" w:hint="eastAsia"/>
          <w:color w:val="auto"/>
          <w:szCs w:val="22"/>
        </w:rPr>
        <w:t>トラクター作業機（ロータリ）</w:t>
      </w:r>
    </w:p>
    <w:p w14:paraId="2B5DECA0" w14:textId="77777777" w:rsidR="00432874" w:rsidRDefault="00432874" w:rsidP="00432874">
      <w:pPr>
        <w:autoSpaceDE w:val="0"/>
        <w:autoSpaceDN w:val="0"/>
        <w:ind w:firstLineChars="900" w:firstLine="198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トラクター作業機（フレールモア）</w:t>
      </w:r>
    </w:p>
    <w:p w14:paraId="5D048813" w14:textId="11E526F5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F14479E" w14:textId="77777777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3DECC16A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B4189">
        <w:rPr>
          <w:rFonts w:hint="eastAsia"/>
          <w:color w:val="auto"/>
          <w:spacing w:val="165"/>
          <w:fitText w:val="1320" w:id="-1509274368"/>
        </w:rPr>
        <w:t>公告</w:t>
      </w:r>
      <w:r w:rsidRPr="00CB4189">
        <w:rPr>
          <w:rFonts w:hint="eastAsia"/>
          <w:color w:val="auto"/>
          <w:fitText w:val="1320" w:id="-1509274368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B4189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3DDAD230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CB4189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6ADEB223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CB4189">
        <w:rPr>
          <w:rFonts w:hAnsi="Times New Roman" w:cs="Times New Roman" w:hint="eastAsia"/>
          <w:color w:val="auto"/>
          <w:spacing w:val="14"/>
        </w:rPr>
        <w:t>強　瀬　道　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2874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B7337"/>
    <w:rsid w:val="008E1B03"/>
    <w:rsid w:val="008E4177"/>
    <w:rsid w:val="00925BCC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0974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4189"/>
    <w:rsid w:val="00CB746D"/>
    <w:rsid w:val="00CC1457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6</cp:revision>
  <cp:lastPrinted>2019-12-25T06:14:00Z</cp:lastPrinted>
  <dcterms:created xsi:type="dcterms:W3CDTF">2021-08-18T04:21:00Z</dcterms:created>
  <dcterms:modified xsi:type="dcterms:W3CDTF">2022-06-01T05:19:00Z</dcterms:modified>
</cp:coreProperties>
</file>